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郑州奥体停车场</w:t>
      </w:r>
    </w:p>
    <w:p>
      <w:pPr>
        <w:pStyle w:val="Userstyle1"/>
      </w:pPr>
      <w:r>
        <w:t>验收日期：</w:t>
      </w:r>
      <w:r>
        <w:rPr>
          <w:u w:val="single"/>
        </w:rPr>
        <w:t>2023-10-08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3649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9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958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2132 ]个相机：红绿灯相机[ 2130 ]个，3559相机[ 2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1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150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1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3-04-15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7.4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3-04-09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7.6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3-04-15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04-09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04-15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04-09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9.13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郑州奥体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